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1440"/>
        <w:gridCol w:w="6120"/>
      </w:tblGrid>
      <w:tr w:rsidR="00A467C9" w:rsidTr="00641FD6">
        <w:trPr>
          <w:trHeight w:val="71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67C9" w:rsidRDefault="00A467C9" w:rsidP="00A467C9">
            <w:pPr>
              <w:pStyle w:val="Header"/>
            </w:pPr>
            <w:bookmarkStart w:id="0" w:name="_Toc248306854"/>
            <w:bookmarkStart w:id="1" w:name="_Toc279430408"/>
            <w:bookmarkStart w:id="2" w:name="_Toc425247415"/>
            <w:r>
              <w:t>VCM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A467C9" w:rsidRDefault="008C3BAE" w:rsidP="00A467C9">
            <w:pPr>
              <w:pStyle w:val="Header"/>
            </w:pPr>
            <w:hyperlink r:id="rId8" w:history="1">
              <w:r w:rsidR="00A467C9">
                <w:rPr>
                  <w:rStyle w:val="Hyperlink"/>
                </w:rPr>
                <w:t>022</w:t>
              </w:r>
            </w:hyperlink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467C9" w:rsidRDefault="00A467C9" w:rsidP="00A467C9">
            <w:pPr>
              <w:pStyle w:val="Header"/>
            </w:pPr>
            <w:r>
              <w:t>VCMRR 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:rsidR="00A467C9" w:rsidRDefault="00A467C9" w:rsidP="00A467C9">
            <w:pPr>
              <w:pStyle w:val="Header"/>
            </w:pPr>
            <w:r>
              <w:t>Determination of Fuel Adder Price for Coal and Lignite Resources</w:t>
            </w:r>
          </w:p>
        </w:tc>
      </w:tr>
      <w:tr w:rsidR="0044420B" w:rsidTr="00A1179A">
        <w:trPr>
          <w:trHeight w:val="413"/>
        </w:trPr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420B" w:rsidRDefault="0044420B" w:rsidP="00A1179A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4420B" w:rsidRDefault="0044420B" w:rsidP="00A1179A">
            <w:pPr>
              <w:pStyle w:val="NormalArial"/>
            </w:pPr>
          </w:p>
        </w:tc>
      </w:tr>
      <w:tr w:rsidR="0044420B" w:rsidTr="00A1179A">
        <w:trPr>
          <w:trHeight w:val="44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0B" w:rsidRDefault="0044420B" w:rsidP="00A1179A">
            <w:pPr>
              <w:pStyle w:val="Header"/>
            </w:pPr>
            <w:r>
              <w:t>Date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0B" w:rsidRDefault="00793757" w:rsidP="00A467C9">
            <w:pPr>
              <w:pStyle w:val="NormalArial"/>
            </w:pPr>
            <w:r>
              <w:t>Ju</w:t>
            </w:r>
            <w:r w:rsidR="00A467C9">
              <w:t>ly 19</w:t>
            </w:r>
            <w:r w:rsidR="00D270A3">
              <w:t>, 2018</w:t>
            </w:r>
          </w:p>
        </w:tc>
      </w:tr>
      <w:tr w:rsidR="0044420B" w:rsidTr="00A1179A">
        <w:trPr>
          <w:trHeight w:val="467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4420B" w:rsidRDefault="0044420B" w:rsidP="00A1179A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420B" w:rsidRDefault="0044420B" w:rsidP="00A1179A">
            <w:pPr>
              <w:pStyle w:val="NormalArial"/>
            </w:pPr>
          </w:p>
        </w:tc>
      </w:tr>
      <w:tr w:rsidR="0044420B" w:rsidTr="00A1179A">
        <w:trPr>
          <w:trHeight w:val="440"/>
        </w:trPr>
        <w:tc>
          <w:tcPr>
            <w:tcW w:w="10440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4420B" w:rsidRDefault="0044420B" w:rsidP="00A1179A">
            <w:pPr>
              <w:pStyle w:val="Header"/>
              <w:jc w:val="center"/>
            </w:pPr>
            <w:r>
              <w:t>Submitter’s Information</w:t>
            </w:r>
          </w:p>
        </w:tc>
      </w:tr>
      <w:tr w:rsidR="00D942E1" w:rsidTr="00A1179A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:rsidR="00D942E1" w:rsidRPr="00EC55B3" w:rsidRDefault="00D942E1" w:rsidP="00D942E1">
            <w:pPr>
              <w:pStyle w:val="Header"/>
            </w:pPr>
            <w:r w:rsidRPr="00EC55B3">
              <w:t>Name</w:t>
            </w:r>
          </w:p>
        </w:tc>
        <w:tc>
          <w:tcPr>
            <w:tcW w:w="7560" w:type="dxa"/>
            <w:gridSpan w:val="2"/>
            <w:vAlign w:val="center"/>
          </w:tcPr>
          <w:p w:rsidR="00D942E1" w:rsidRDefault="00345B37" w:rsidP="00D942E1">
            <w:pPr>
              <w:pStyle w:val="NormalArial"/>
            </w:pPr>
            <w:r>
              <w:t xml:space="preserve">Martha Henson </w:t>
            </w:r>
            <w:r w:rsidR="00D942E1">
              <w:t>on behalf of the Protocol Revision Subcommittee (PRS)</w:t>
            </w:r>
          </w:p>
        </w:tc>
      </w:tr>
      <w:tr w:rsidR="00345B37" w:rsidTr="00A1179A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:rsidR="00345B37" w:rsidRPr="00EC55B3" w:rsidRDefault="00345B37" w:rsidP="00345B37">
            <w:pPr>
              <w:pStyle w:val="Header"/>
            </w:pPr>
            <w:r w:rsidRPr="00EC55B3">
              <w:t>E-mail Address</w:t>
            </w:r>
          </w:p>
        </w:tc>
        <w:tc>
          <w:tcPr>
            <w:tcW w:w="7560" w:type="dxa"/>
            <w:gridSpan w:val="2"/>
            <w:vAlign w:val="center"/>
          </w:tcPr>
          <w:p w:rsidR="00345B37" w:rsidRDefault="008C3BAE" w:rsidP="00345B37">
            <w:pPr>
              <w:pStyle w:val="NormalArial"/>
            </w:pPr>
            <w:hyperlink r:id="rId9" w:history="1">
              <w:r w:rsidR="00345B37" w:rsidRPr="00812AB4">
                <w:rPr>
                  <w:rStyle w:val="Hyperlink"/>
                </w:rPr>
                <w:t>martha.henson@oncor.com</w:t>
              </w:r>
            </w:hyperlink>
          </w:p>
        </w:tc>
      </w:tr>
      <w:tr w:rsidR="00345B37" w:rsidTr="00A1179A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:rsidR="00345B37" w:rsidRPr="00EC55B3" w:rsidRDefault="00345B37" w:rsidP="00345B37">
            <w:pPr>
              <w:pStyle w:val="Header"/>
            </w:pPr>
            <w:r w:rsidRPr="00EC55B3">
              <w:t>Company</w:t>
            </w:r>
          </w:p>
        </w:tc>
        <w:tc>
          <w:tcPr>
            <w:tcW w:w="7560" w:type="dxa"/>
            <w:gridSpan w:val="2"/>
            <w:vAlign w:val="center"/>
          </w:tcPr>
          <w:p w:rsidR="00345B37" w:rsidRDefault="00345B37" w:rsidP="00345B37">
            <w:pPr>
              <w:pStyle w:val="NormalArial"/>
            </w:pPr>
            <w:r>
              <w:t>Oncor Electric Delivery</w:t>
            </w:r>
          </w:p>
        </w:tc>
      </w:tr>
      <w:tr w:rsidR="00345B37" w:rsidTr="00A1179A"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45B37" w:rsidRPr="00EC55B3" w:rsidRDefault="00345B37" w:rsidP="00345B37">
            <w:pPr>
              <w:pStyle w:val="Header"/>
            </w:pPr>
            <w:r w:rsidRPr="00EC55B3">
              <w:t>Phone Number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:rsidR="00345B37" w:rsidRDefault="008C3BAE" w:rsidP="00345B37">
            <w:pPr>
              <w:pStyle w:val="NormalArial"/>
            </w:pPr>
            <w:r>
              <w:t>214-536-9004</w:t>
            </w:r>
            <w:bookmarkStart w:id="3" w:name="_GoBack"/>
            <w:bookmarkEnd w:id="3"/>
          </w:p>
        </w:tc>
      </w:tr>
      <w:tr w:rsidR="00345B37" w:rsidTr="00A1179A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:rsidR="00345B37" w:rsidRPr="00EC55B3" w:rsidRDefault="00345B37" w:rsidP="00345B37">
            <w:pPr>
              <w:pStyle w:val="Header"/>
            </w:pPr>
            <w:r>
              <w:t>Cell</w:t>
            </w:r>
            <w:r w:rsidRPr="00EC55B3">
              <w:t xml:space="preserve"> Number</w:t>
            </w:r>
          </w:p>
        </w:tc>
        <w:tc>
          <w:tcPr>
            <w:tcW w:w="7560" w:type="dxa"/>
            <w:gridSpan w:val="2"/>
            <w:vAlign w:val="center"/>
          </w:tcPr>
          <w:p w:rsidR="00345B37" w:rsidRDefault="00345B37" w:rsidP="00345B37">
            <w:pPr>
              <w:pStyle w:val="NormalArial"/>
            </w:pPr>
          </w:p>
        </w:tc>
      </w:tr>
      <w:tr w:rsidR="00D942E1" w:rsidTr="00A1179A"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942E1" w:rsidRPr="00EC55B3" w:rsidDel="00075A94" w:rsidRDefault="00D942E1" w:rsidP="00D942E1">
            <w:pPr>
              <w:pStyle w:val="Header"/>
            </w:pPr>
            <w:r>
              <w:t>Market Segment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:rsidR="00D942E1" w:rsidRDefault="00D942E1" w:rsidP="00D942E1">
            <w:pPr>
              <w:pStyle w:val="NormalArial"/>
            </w:pPr>
            <w:r>
              <w:t>Not applicable</w:t>
            </w:r>
          </w:p>
        </w:tc>
      </w:tr>
    </w:tbl>
    <w:p w:rsidR="0044420B" w:rsidRDefault="0044420B" w:rsidP="0044420B">
      <w:pPr>
        <w:pStyle w:val="NormalArial"/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44420B" w:rsidRPr="00025134" w:rsidTr="00A1179A">
        <w:trPr>
          <w:trHeight w:val="422"/>
          <w:jc w:val="center"/>
        </w:trPr>
        <w:tc>
          <w:tcPr>
            <w:tcW w:w="10440" w:type="dxa"/>
            <w:vAlign w:val="center"/>
          </w:tcPr>
          <w:p w:rsidR="0044420B" w:rsidRPr="00075A94" w:rsidRDefault="0044420B" w:rsidP="00A1179A">
            <w:pPr>
              <w:pStyle w:val="Header"/>
              <w:jc w:val="center"/>
            </w:pPr>
            <w:r w:rsidRPr="00075A94">
              <w:t>Comments</w:t>
            </w:r>
          </w:p>
        </w:tc>
      </w:tr>
    </w:tbl>
    <w:p w:rsidR="00DA5E53" w:rsidRDefault="00DA5E53" w:rsidP="00DA5E53">
      <w:pPr>
        <w:pStyle w:val="NormalArial"/>
        <w:spacing w:before="240" w:after="240"/>
        <w:rPr>
          <w:rFonts w:cs="Arial"/>
        </w:rPr>
      </w:pPr>
      <w:r>
        <w:rPr>
          <w:rFonts w:cs="Arial"/>
        </w:rPr>
        <w:t xml:space="preserve">At its </w:t>
      </w:r>
      <w:r w:rsidR="00A467C9">
        <w:rPr>
          <w:rFonts w:cs="Arial"/>
        </w:rPr>
        <w:t>July 19</w:t>
      </w:r>
      <w:r w:rsidR="00793757">
        <w:rPr>
          <w:rFonts w:cs="Arial"/>
        </w:rPr>
        <w:t>, 2018</w:t>
      </w:r>
      <w:r>
        <w:rPr>
          <w:rFonts w:cs="Arial"/>
        </w:rPr>
        <w:t xml:space="preserve"> meeting, PRS </w:t>
      </w:r>
      <w:r>
        <w:t>unanimously voted to endorse</w:t>
      </w:r>
      <w:r w:rsidRPr="00A64621">
        <w:rPr>
          <w:rFonts w:cs="Arial"/>
        </w:rPr>
        <w:t xml:space="preserve"> the </w:t>
      </w:r>
      <w:r w:rsidR="00A467C9">
        <w:rPr>
          <w:rFonts w:cs="Arial"/>
        </w:rPr>
        <w:t>Wholesale Market</w:t>
      </w:r>
      <w:r w:rsidR="00D270A3">
        <w:rPr>
          <w:rFonts w:cs="Arial"/>
        </w:rPr>
        <w:t xml:space="preserve"> Subcommittee (</w:t>
      </w:r>
      <w:r w:rsidR="00A467C9">
        <w:rPr>
          <w:rFonts w:cs="Arial"/>
        </w:rPr>
        <w:t>WM</w:t>
      </w:r>
      <w:r w:rsidR="00D270A3">
        <w:rPr>
          <w:rFonts w:cs="Arial"/>
        </w:rPr>
        <w:t>S)</w:t>
      </w:r>
      <w:r>
        <w:rPr>
          <w:szCs w:val="22"/>
        </w:rPr>
        <w:t xml:space="preserve"> </w:t>
      </w:r>
      <w:r>
        <w:t>recommended priority of 201</w:t>
      </w:r>
      <w:r w:rsidR="00A467C9">
        <w:t>8 and rank of 226</w:t>
      </w:r>
      <w:r>
        <w:t>0 for</w:t>
      </w:r>
      <w:r w:rsidR="00A467C9">
        <w:t xml:space="preserve"> Verifiable Cost Manual Revision Request (VCMRR) 022</w:t>
      </w:r>
      <w:r>
        <w:rPr>
          <w:szCs w:val="22"/>
        </w:rPr>
        <w:t>.</w:t>
      </w:r>
      <w:r>
        <w:rPr>
          <w:rFonts w:cs="Arial"/>
        </w:rPr>
        <w:t xml:space="preserve">  All Market Segments were present for the vote.</w:t>
      </w:r>
      <w:r w:rsidRPr="00DC3CBB">
        <w:rPr>
          <w:rFonts w:cs="Arial"/>
        </w:rPr>
        <w:t xml:space="preserve">  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44420B" w:rsidTr="00A1179A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4420B" w:rsidRDefault="0044420B" w:rsidP="00A1179A">
            <w:pPr>
              <w:pStyle w:val="Header"/>
              <w:jc w:val="center"/>
            </w:pPr>
            <w:r>
              <w:t>Revised Cover Page Language</w:t>
            </w:r>
          </w:p>
        </w:tc>
      </w:tr>
    </w:tbl>
    <w:p w:rsidR="0044420B" w:rsidRDefault="0044420B" w:rsidP="0044420B">
      <w:pPr>
        <w:pStyle w:val="NormalArial"/>
        <w:spacing w:before="120" w:after="120"/>
      </w:pPr>
      <w: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44420B" w:rsidTr="00A1179A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4420B" w:rsidRDefault="0044420B" w:rsidP="00A1179A">
            <w:pPr>
              <w:pStyle w:val="Header"/>
              <w:jc w:val="center"/>
            </w:pPr>
            <w:r>
              <w:t>Revised Proposed Guide Language</w:t>
            </w:r>
          </w:p>
        </w:tc>
      </w:tr>
    </w:tbl>
    <w:p w:rsidR="00DA5E53" w:rsidRDefault="00DA5E53" w:rsidP="00DA5E53">
      <w:pPr>
        <w:pStyle w:val="NormalArial"/>
        <w:spacing w:before="120" w:after="120"/>
      </w:pPr>
      <w:r>
        <w:t>None</w:t>
      </w:r>
      <w:bookmarkEnd w:id="0"/>
      <w:bookmarkEnd w:id="1"/>
      <w:bookmarkEnd w:id="2"/>
    </w:p>
    <w:sectPr w:rsidR="00DA5E53">
      <w:headerReference w:type="default" r:id="rId10"/>
      <w:footerReference w:type="even" r:id="rId11"/>
      <w:footerReference w:type="defaul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657" w:rsidRDefault="00C04657">
      <w:r>
        <w:separator/>
      </w:r>
    </w:p>
  </w:endnote>
  <w:endnote w:type="continuationSeparator" w:id="0">
    <w:p w:rsidR="00C04657" w:rsidRDefault="00C04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4B7" w:rsidRPr="00412DCA" w:rsidRDefault="00C524B7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4B7" w:rsidRDefault="00A467C9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022VCMRR-05</w:t>
    </w:r>
    <w:r w:rsidR="00DA5E53">
      <w:rPr>
        <w:rFonts w:ascii="Arial" w:hAnsi="Arial" w:cs="Arial"/>
        <w:sz w:val="18"/>
      </w:rPr>
      <w:t xml:space="preserve"> PRS</w:t>
    </w:r>
    <w:r w:rsidR="0044420B">
      <w:rPr>
        <w:rFonts w:ascii="Arial" w:hAnsi="Arial" w:cs="Arial"/>
        <w:sz w:val="18"/>
      </w:rPr>
      <w:t xml:space="preserve"> Comments </w:t>
    </w:r>
    <w:r w:rsidR="00A7183C">
      <w:rPr>
        <w:rFonts w:ascii="Arial" w:hAnsi="Arial" w:cs="Arial"/>
        <w:sz w:val="18"/>
      </w:rPr>
      <w:t>0</w:t>
    </w:r>
    <w:r>
      <w:rPr>
        <w:rFonts w:ascii="Arial" w:hAnsi="Arial" w:cs="Arial"/>
        <w:sz w:val="18"/>
      </w:rPr>
      <w:t>719</w:t>
    </w:r>
    <w:r w:rsidR="00D270A3">
      <w:rPr>
        <w:rFonts w:ascii="Arial" w:hAnsi="Arial" w:cs="Arial"/>
        <w:sz w:val="18"/>
      </w:rPr>
      <w:t>18</w:t>
    </w:r>
    <w:r w:rsidR="00C524B7">
      <w:rPr>
        <w:rFonts w:ascii="Arial" w:hAnsi="Arial" w:cs="Arial"/>
        <w:sz w:val="18"/>
      </w:rPr>
      <w:tab/>
      <w:t>Pa</w:t>
    </w:r>
    <w:r w:rsidR="00C524B7" w:rsidRPr="00412DCA">
      <w:rPr>
        <w:rFonts w:ascii="Arial" w:hAnsi="Arial" w:cs="Arial"/>
        <w:sz w:val="18"/>
      </w:rPr>
      <w:t xml:space="preserve">ge </w:t>
    </w:r>
    <w:r w:rsidR="00C524B7" w:rsidRPr="00412DCA">
      <w:rPr>
        <w:rFonts w:ascii="Arial" w:hAnsi="Arial" w:cs="Arial"/>
        <w:sz w:val="18"/>
      </w:rPr>
      <w:fldChar w:fldCharType="begin"/>
    </w:r>
    <w:r w:rsidR="00C524B7" w:rsidRPr="00412DCA">
      <w:rPr>
        <w:rFonts w:ascii="Arial" w:hAnsi="Arial" w:cs="Arial"/>
        <w:sz w:val="18"/>
      </w:rPr>
      <w:instrText xml:space="preserve"> PAGE </w:instrText>
    </w:r>
    <w:r w:rsidR="00C524B7" w:rsidRPr="00412DCA">
      <w:rPr>
        <w:rFonts w:ascii="Arial" w:hAnsi="Arial" w:cs="Arial"/>
        <w:sz w:val="18"/>
      </w:rPr>
      <w:fldChar w:fldCharType="separate"/>
    </w:r>
    <w:r w:rsidR="008C3BAE">
      <w:rPr>
        <w:rFonts w:ascii="Arial" w:hAnsi="Arial" w:cs="Arial"/>
        <w:noProof/>
        <w:sz w:val="18"/>
      </w:rPr>
      <w:t>1</w:t>
    </w:r>
    <w:r w:rsidR="00C524B7" w:rsidRPr="00412DCA">
      <w:rPr>
        <w:rFonts w:ascii="Arial" w:hAnsi="Arial" w:cs="Arial"/>
        <w:sz w:val="18"/>
      </w:rPr>
      <w:fldChar w:fldCharType="end"/>
    </w:r>
    <w:r w:rsidR="00C524B7" w:rsidRPr="00412DCA">
      <w:rPr>
        <w:rFonts w:ascii="Arial" w:hAnsi="Arial" w:cs="Arial"/>
        <w:sz w:val="18"/>
      </w:rPr>
      <w:t xml:space="preserve"> of </w:t>
    </w:r>
    <w:r w:rsidR="00C524B7" w:rsidRPr="00412DCA">
      <w:rPr>
        <w:rFonts w:ascii="Arial" w:hAnsi="Arial" w:cs="Arial"/>
        <w:sz w:val="18"/>
      </w:rPr>
      <w:fldChar w:fldCharType="begin"/>
    </w:r>
    <w:r w:rsidR="00C524B7" w:rsidRPr="00412DCA">
      <w:rPr>
        <w:rFonts w:ascii="Arial" w:hAnsi="Arial" w:cs="Arial"/>
        <w:sz w:val="18"/>
      </w:rPr>
      <w:instrText xml:space="preserve"> NUMPAGES </w:instrText>
    </w:r>
    <w:r w:rsidR="00C524B7" w:rsidRPr="00412DCA">
      <w:rPr>
        <w:rFonts w:ascii="Arial" w:hAnsi="Arial" w:cs="Arial"/>
        <w:sz w:val="18"/>
      </w:rPr>
      <w:fldChar w:fldCharType="separate"/>
    </w:r>
    <w:r w:rsidR="008C3BAE">
      <w:rPr>
        <w:rFonts w:ascii="Arial" w:hAnsi="Arial" w:cs="Arial"/>
        <w:noProof/>
        <w:sz w:val="18"/>
      </w:rPr>
      <w:t>1</w:t>
    </w:r>
    <w:r w:rsidR="00C524B7" w:rsidRPr="00412DCA">
      <w:rPr>
        <w:rFonts w:ascii="Arial" w:hAnsi="Arial" w:cs="Arial"/>
        <w:sz w:val="18"/>
      </w:rPr>
      <w:fldChar w:fldCharType="end"/>
    </w:r>
  </w:p>
  <w:p w:rsidR="00C524B7" w:rsidRPr="00412DCA" w:rsidRDefault="00C524B7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4B7" w:rsidRPr="00412DCA" w:rsidRDefault="00C524B7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657" w:rsidRDefault="00C04657">
      <w:r>
        <w:separator/>
      </w:r>
    </w:p>
  </w:footnote>
  <w:footnote w:type="continuationSeparator" w:id="0">
    <w:p w:rsidR="00C04657" w:rsidRDefault="00C04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4B7" w:rsidRDefault="00A467C9" w:rsidP="00D270A3">
    <w:pPr>
      <w:pStyle w:val="Header"/>
      <w:jc w:val="center"/>
      <w:rPr>
        <w:sz w:val="32"/>
      </w:rPr>
    </w:pPr>
    <w:r>
      <w:rPr>
        <w:sz w:val="32"/>
      </w:rPr>
      <w:t>VCM</w:t>
    </w:r>
    <w:r w:rsidR="0044420B">
      <w:rPr>
        <w:sz w:val="32"/>
      </w:rPr>
      <w:t>RR Commen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E51B1"/>
    <w:multiLevelType w:val="hybridMultilevel"/>
    <w:tmpl w:val="9594F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1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3"/>
  </w:num>
  <w:num w:numId="15">
    <w:abstractNumId w:val="6"/>
  </w:num>
  <w:num w:numId="16">
    <w:abstractNumId w:val="9"/>
  </w:num>
  <w:num w:numId="17">
    <w:abstractNumId w:val="10"/>
  </w:num>
  <w:num w:numId="18">
    <w:abstractNumId w:val="4"/>
  </w:num>
  <w:num w:numId="19">
    <w:abstractNumId w:val="8"/>
  </w:num>
  <w:num w:numId="20">
    <w:abstractNumId w:val="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6C"/>
    <w:rsid w:val="00006711"/>
    <w:rsid w:val="000208C0"/>
    <w:rsid w:val="00021081"/>
    <w:rsid w:val="000348F4"/>
    <w:rsid w:val="00045024"/>
    <w:rsid w:val="00060A5A"/>
    <w:rsid w:val="00064B44"/>
    <w:rsid w:val="0006505E"/>
    <w:rsid w:val="00067FE2"/>
    <w:rsid w:val="0007682E"/>
    <w:rsid w:val="000905F0"/>
    <w:rsid w:val="000968F4"/>
    <w:rsid w:val="000D1AEB"/>
    <w:rsid w:val="000D3E64"/>
    <w:rsid w:val="000F0849"/>
    <w:rsid w:val="000F0D72"/>
    <w:rsid w:val="000F13C5"/>
    <w:rsid w:val="00105A36"/>
    <w:rsid w:val="00122641"/>
    <w:rsid w:val="0012415E"/>
    <w:rsid w:val="001313B4"/>
    <w:rsid w:val="00142FD4"/>
    <w:rsid w:val="0014546D"/>
    <w:rsid w:val="001500D9"/>
    <w:rsid w:val="00156DB7"/>
    <w:rsid w:val="00157228"/>
    <w:rsid w:val="00160C3C"/>
    <w:rsid w:val="0017783C"/>
    <w:rsid w:val="0019314C"/>
    <w:rsid w:val="001B16E5"/>
    <w:rsid w:val="001B4365"/>
    <w:rsid w:val="001F38F0"/>
    <w:rsid w:val="001F672B"/>
    <w:rsid w:val="002119EA"/>
    <w:rsid w:val="00237430"/>
    <w:rsid w:val="0026522A"/>
    <w:rsid w:val="00276A99"/>
    <w:rsid w:val="00286AD9"/>
    <w:rsid w:val="002966F3"/>
    <w:rsid w:val="002B69F3"/>
    <w:rsid w:val="002B763A"/>
    <w:rsid w:val="002C536A"/>
    <w:rsid w:val="002C75DF"/>
    <w:rsid w:val="002D382A"/>
    <w:rsid w:val="002F1EDD"/>
    <w:rsid w:val="003013F2"/>
    <w:rsid w:val="0030232A"/>
    <w:rsid w:val="0030694A"/>
    <w:rsid w:val="003069F4"/>
    <w:rsid w:val="00311E08"/>
    <w:rsid w:val="003149B1"/>
    <w:rsid w:val="003214D6"/>
    <w:rsid w:val="003434D0"/>
    <w:rsid w:val="00345B37"/>
    <w:rsid w:val="0035175C"/>
    <w:rsid w:val="00360920"/>
    <w:rsid w:val="003628C5"/>
    <w:rsid w:val="00384709"/>
    <w:rsid w:val="00386C35"/>
    <w:rsid w:val="003A3D77"/>
    <w:rsid w:val="003B272B"/>
    <w:rsid w:val="003B5AED"/>
    <w:rsid w:val="003C6B7B"/>
    <w:rsid w:val="003F2CF4"/>
    <w:rsid w:val="004135BD"/>
    <w:rsid w:val="00413F78"/>
    <w:rsid w:val="004302A4"/>
    <w:rsid w:val="0044420B"/>
    <w:rsid w:val="004463BA"/>
    <w:rsid w:val="0045055D"/>
    <w:rsid w:val="004822D4"/>
    <w:rsid w:val="0049290B"/>
    <w:rsid w:val="004A4451"/>
    <w:rsid w:val="004D3958"/>
    <w:rsid w:val="004E01CB"/>
    <w:rsid w:val="004E1F56"/>
    <w:rsid w:val="004F75ED"/>
    <w:rsid w:val="005008DF"/>
    <w:rsid w:val="005045D0"/>
    <w:rsid w:val="0053105F"/>
    <w:rsid w:val="00534C6C"/>
    <w:rsid w:val="00566184"/>
    <w:rsid w:val="005841C0"/>
    <w:rsid w:val="0059260F"/>
    <w:rsid w:val="00594398"/>
    <w:rsid w:val="005B1DFB"/>
    <w:rsid w:val="005B22FE"/>
    <w:rsid w:val="005C014F"/>
    <w:rsid w:val="005E5074"/>
    <w:rsid w:val="00612E4F"/>
    <w:rsid w:val="00615D5E"/>
    <w:rsid w:val="00622E99"/>
    <w:rsid w:val="00625E5D"/>
    <w:rsid w:val="00641FD6"/>
    <w:rsid w:val="0066370F"/>
    <w:rsid w:val="006844AE"/>
    <w:rsid w:val="00694309"/>
    <w:rsid w:val="006A0784"/>
    <w:rsid w:val="006A58B6"/>
    <w:rsid w:val="006A697B"/>
    <w:rsid w:val="006B4DDE"/>
    <w:rsid w:val="006C3F87"/>
    <w:rsid w:val="006D21ED"/>
    <w:rsid w:val="006F5DE5"/>
    <w:rsid w:val="007376EB"/>
    <w:rsid w:val="007411B3"/>
    <w:rsid w:val="00743968"/>
    <w:rsid w:val="00785415"/>
    <w:rsid w:val="00786CFE"/>
    <w:rsid w:val="00791CB9"/>
    <w:rsid w:val="00793130"/>
    <w:rsid w:val="00793757"/>
    <w:rsid w:val="007A7A3C"/>
    <w:rsid w:val="007B3233"/>
    <w:rsid w:val="007B5A42"/>
    <w:rsid w:val="007C199B"/>
    <w:rsid w:val="007D3073"/>
    <w:rsid w:val="007D64B9"/>
    <w:rsid w:val="007D72D4"/>
    <w:rsid w:val="007E0452"/>
    <w:rsid w:val="007F43B3"/>
    <w:rsid w:val="007F6065"/>
    <w:rsid w:val="008070C0"/>
    <w:rsid w:val="00811C12"/>
    <w:rsid w:val="008260D2"/>
    <w:rsid w:val="00845778"/>
    <w:rsid w:val="00887184"/>
    <w:rsid w:val="00887E28"/>
    <w:rsid w:val="008A0098"/>
    <w:rsid w:val="008C3BAE"/>
    <w:rsid w:val="008D3142"/>
    <w:rsid w:val="008D5C3A"/>
    <w:rsid w:val="008E6DA2"/>
    <w:rsid w:val="00907B1E"/>
    <w:rsid w:val="00943AFD"/>
    <w:rsid w:val="00963A51"/>
    <w:rsid w:val="00977A4A"/>
    <w:rsid w:val="00983B6E"/>
    <w:rsid w:val="009936F8"/>
    <w:rsid w:val="009A3748"/>
    <w:rsid w:val="009A3772"/>
    <w:rsid w:val="009B68FF"/>
    <w:rsid w:val="009D17F0"/>
    <w:rsid w:val="009D1869"/>
    <w:rsid w:val="00A00302"/>
    <w:rsid w:val="00A060CC"/>
    <w:rsid w:val="00A1179A"/>
    <w:rsid w:val="00A357C0"/>
    <w:rsid w:val="00A42796"/>
    <w:rsid w:val="00A467C9"/>
    <w:rsid w:val="00A520AD"/>
    <w:rsid w:val="00A5311D"/>
    <w:rsid w:val="00A7183C"/>
    <w:rsid w:val="00A85195"/>
    <w:rsid w:val="00AD23E8"/>
    <w:rsid w:val="00AD3B58"/>
    <w:rsid w:val="00AE1992"/>
    <w:rsid w:val="00AF56C6"/>
    <w:rsid w:val="00B032E8"/>
    <w:rsid w:val="00B065B1"/>
    <w:rsid w:val="00B344BC"/>
    <w:rsid w:val="00B57F96"/>
    <w:rsid w:val="00B67892"/>
    <w:rsid w:val="00BA0DFF"/>
    <w:rsid w:val="00BA339B"/>
    <w:rsid w:val="00BA3A80"/>
    <w:rsid w:val="00BA4D33"/>
    <w:rsid w:val="00BC2D06"/>
    <w:rsid w:val="00BC3940"/>
    <w:rsid w:val="00BE2ECA"/>
    <w:rsid w:val="00C04657"/>
    <w:rsid w:val="00C143E6"/>
    <w:rsid w:val="00C524B7"/>
    <w:rsid w:val="00C744EB"/>
    <w:rsid w:val="00C90702"/>
    <w:rsid w:val="00C917FF"/>
    <w:rsid w:val="00C95862"/>
    <w:rsid w:val="00C9766A"/>
    <w:rsid w:val="00CC4F39"/>
    <w:rsid w:val="00CD4527"/>
    <w:rsid w:val="00CD544C"/>
    <w:rsid w:val="00CF4256"/>
    <w:rsid w:val="00D0426E"/>
    <w:rsid w:val="00D04FE8"/>
    <w:rsid w:val="00D176CF"/>
    <w:rsid w:val="00D270A3"/>
    <w:rsid w:val="00D271E3"/>
    <w:rsid w:val="00D272DB"/>
    <w:rsid w:val="00D47A80"/>
    <w:rsid w:val="00D638C1"/>
    <w:rsid w:val="00D85807"/>
    <w:rsid w:val="00D87349"/>
    <w:rsid w:val="00D91EE9"/>
    <w:rsid w:val="00D93875"/>
    <w:rsid w:val="00D942E1"/>
    <w:rsid w:val="00D97220"/>
    <w:rsid w:val="00DA5E53"/>
    <w:rsid w:val="00DB2753"/>
    <w:rsid w:val="00DD5113"/>
    <w:rsid w:val="00DD6B7F"/>
    <w:rsid w:val="00E02E3A"/>
    <w:rsid w:val="00E14D47"/>
    <w:rsid w:val="00E1641C"/>
    <w:rsid w:val="00E26708"/>
    <w:rsid w:val="00E34958"/>
    <w:rsid w:val="00E37AB0"/>
    <w:rsid w:val="00E71C39"/>
    <w:rsid w:val="00E8691E"/>
    <w:rsid w:val="00EA56E6"/>
    <w:rsid w:val="00EB7E4A"/>
    <w:rsid w:val="00EC335F"/>
    <w:rsid w:val="00EC48FB"/>
    <w:rsid w:val="00EF232A"/>
    <w:rsid w:val="00F0415B"/>
    <w:rsid w:val="00F04ED2"/>
    <w:rsid w:val="00F05A69"/>
    <w:rsid w:val="00F3547E"/>
    <w:rsid w:val="00F43FFD"/>
    <w:rsid w:val="00F44236"/>
    <w:rsid w:val="00F52517"/>
    <w:rsid w:val="00F81371"/>
    <w:rsid w:val="00FA57B2"/>
    <w:rsid w:val="00FB509B"/>
    <w:rsid w:val="00FC3D4B"/>
    <w:rsid w:val="00FC6312"/>
    <w:rsid w:val="00FE36E3"/>
    <w:rsid w:val="00FE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5:chartTrackingRefBased/>
  <w15:docId w15:val="{1E66CFC6-1D28-4142-8054-4493784D6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link w:val="H3Char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, Char1,Char1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, Char1 Char,Char1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paragraph" w:customStyle="1" w:styleId="BodyTextNumbered">
    <w:name w:val="Body Text Numbered"/>
    <w:basedOn w:val="BodyText"/>
    <w:link w:val="BodyTextNumberedChar1"/>
    <w:rsid w:val="009A3748"/>
    <w:pPr>
      <w:ind w:left="720" w:hanging="720"/>
    </w:pPr>
    <w:rPr>
      <w:iCs/>
      <w:szCs w:val="20"/>
      <w:lang w:val="x-none" w:eastAsia="x-none"/>
    </w:rPr>
  </w:style>
  <w:style w:type="character" w:customStyle="1" w:styleId="H3Char">
    <w:name w:val="H3 Char"/>
    <w:link w:val="H3"/>
    <w:rsid w:val="009A3748"/>
    <w:rPr>
      <w:b/>
      <w:bCs/>
      <w:i/>
      <w:sz w:val="24"/>
    </w:rPr>
  </w:style>
  <w:style w:type="character" w:customStyle="1" w:styleId="BodyTextNumberedChar1">
    <w:name w:val="Body Text Numbered Char1"/>
    <w:link w:val="BodyTextNumbered"/>
    <w:rsid w:val="009A3748"/>
    <w:rPr>
      <w:iCs/>
      <w:sz w:val="24"/>
      <w:lang w:val="x-none" w:eastAsia="x-none"/>
    </w:rPr>
  </w:style>
  <w:style w:type="character" w:customStyle="1" w:styleId="HeaderChar">
    <w:name w:val="Header Char"/>
    <w:link w:val="Header"/>
    <w:rsid w:val="00641FD6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cot.com/mktrules/issues/VCMRR022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tha.henson@oncor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D3333-D3AD-44A8-8266-46DDF4AB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812</CharactersWithSpaces>
  <SharedDoc>false</SharedDoc>
  <HLinks>
    <vt:vector size="12" baseType="variant">
      <vt:variant>
        <vt:i4>3342423</vt:i4>
      </vt:variant>
      <vt:variant>
        <vt:i4>3</vt:i4>
      </vt:variant>
      <vt:variant>
        <vt:i4>0</vt:i4>
      </vt:variant>
      <vt:variant>
        <vt:i4>5</vt:i4>
      </vt:variant>
      <vt:variant>
        <vt:lpwstr>mailto:martha.henson@oncor.com</vt:lpwstr>
      </vt:variant>
      <vt:variant>
        <vt:lpwstr/>
      </vt:variant>
      <vt:variant>
        <vt:i4>4718681</vt:i4>
      </vt:variant>
      <vt:variant>
        <vt:i4>0</vt:i4>
      </vt:variant>
      <vt:variant>
        <vt:i4>0</vt:i4>
      </vt:variant>
      <vt:variant>
        <vt:i4>5</vt:i4>
      </vt:variant>
      <vt:variant>
        <vt:lpwstr>http://www.ercot.com/mktrules/issues/NOGRR17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C Phillips</cp:lastModifiedBy>
  <cp:revision>5</cp:revision>
  <cp:lastPrinted>2013-11-15T21:11:00Z</cp:lastPrinted>
  <dcterms:created xsi:type="dcterms:W3CDTF">2018-07-18T19:31:00Z</dcterms:created>
  <dcterms:modified xsi:type="dcterms:W3CDTF">2018-07-19T13:56:00Z</dcterms:modified>
</cp:coreProperties>
</file>